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02" w:rsidRPr="00A80F54" w:rsidRDefault="001937FF" w:rsidP="00D865A4">
      <w:pPr>
        <w:pStyle w:val="a3"/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A80F54">
        <w:rPr>
          <w:rFonts w:ascii="Monotype Corsiva" w:hAnsi="Monotype Corsiva"/>
          <w:b/>
          <w:color w:val="C00000"/>
          <w:sz w:val="44"/>
          <w:szCs w:val="44"/>
        </w:rPr>
        <w:t>Сценарий на 8 Марта «Мамины помощники»</w:t>
      </w:r>
    </w:p>
    <w:p w:rsidR="001937FF" w:rsidRPr="00A80F54" w:rsidRDefault="001937FF" w:rsidP="00D865A4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A80F54">
        <w:rPr>
          <w:rFonts w:ascii="Times New Roman" w:hAnsi="Times New Roman" w:cs="Times New Roman"/>
          <w:b/>
          <w:i/>
          <w:color w:val="0070C0"/>
          <w:sz w:val="32"/>
          <w:szCs w:val="32"/>
        </w:rPr>
        <w:t>(младшая группа)</w:t>
      </w:r>
    </w:p>
    <w:p w:rsidR="001937FF" w:rsidRPr="0080112C" w:rsidRDefault="001937FF" w:rsidP="00A80F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80112C">
        <w:rPr>
          <w:rFonts w:ascii="Times New Roman" w:hAnsi="Times New Roman" w:cs="Times New Roman"/>
          <w:i/>
          <w:color w:val="0000FF"/>
          <w:sz w:val="24"/>
          <w:szCs w:val="24"/>
        </w:rPr>
        <w:t>Дети под музыку входят в зал с цветами в руках, встают полукругом у центральной стены.</w:t>
      </w:r>
    </w:p>
    <w:p w:rsidR="001937FF" w:rsidRDefault="001937FF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F5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Ребенок</w:t>
      </w:r>
      <w:r w:rsidR="00A80F54" w:rsidRPr="00A80F5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1</w:t>
      </w:r>
      <w:r w:rsidRPr="00A80F5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  <w:t>Чей сегодня день рожденья?</w:t>
      </w:r>
    </w:p>
    <w:p w:rsidR="001937FF" w:rsidRDefault="001937FF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ля кого пекут пирог?</w:t>
      </w:r>
    </w:p>
    <w:p w:rsidR="001937FF" w:rsidRDefault="001937FF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ля кого расцвел весенний,</w:t>
      </w:r>
    </w:p>
    <w:p w:rsidR="001937FF" w:rsidRDefault="001937FF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ервый мартовский цветок?</w:t>
      </w:r>
    </w:p>
    <w:p w:rsidR="00D865A4" w:rsidRPr="00D865A4" w:rsidRDefault="00D865A4" w:rsidP="0080112C">
      <w:pPr>
        <w:pStyle w:val="a3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1937FF" w:rsidRDefault="001937FF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F5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Ребенок</w:t>
      </w:r>
      <w:r w:rsidR="00A80F5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2</w:t>
      </w:r>
      <w:r w:rsidRPr="00A80F5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  <w:t>Для кого? Для кого?</w:t>
      </w:r>
    </w:p>
    <w:p w:rsidR="001937FF" w:rsidRDefault="001937FF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огадайтесь сами!</w:t>
      </w:r>
    </w:p>
    <w:p w:rsidR="001937FF" w:rsidRDefault="001937FF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пирог и цветок</w:t>
      </w:r>
    </w:p>
    <w:p w:rsidR="001937FF" w:rsidRDefault="001937FF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ы подарим …</w:t>
      </w:r>
    </w:p>
    <w:p w:rsidR="00D865A4" w:rsidRPr="00D865A4" w:rsidRDefault="00D865A4" w:rsidP="0080112C">
      <w:pPr>
        <w:pStyle w:val="a3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1937FF" w:rsidRDefault="001937FF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80F54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Дети вместе:</w:t>
      </w:r>
      <w:r>
        <w:rPr>
          <w:rFonts w:ascii="Times New Roman" w:hAnsi="Times New Roman" w:cs="Times New Roman"/>
          <w:i/>
          <w:sz w:val="28"/>
          <w:szCs w:val="28"/>
        </w:rPr>
        <w:t xml:space="preserve"> Маме!</w:t>
      </w:r>
    </w:p>
    <w:p w:rsidR="00D865A4" w:rsidRPr="00D865A4" w:rsidRDefault="00D865A4" w:rsidP="0080112C">
      <w:pPr>
        <w:pStyle w:val="a3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1937FF" w:rsidRDefault="001937FF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F5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Ребенок</w:t>
      </w:r>
      <w:r w:rsidR="00A80F54" w:rsidRPr="00A80F5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3</w:t>
      </w:r>
      <w:r w:rsidRPr="00A80F5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Мама, мама, мамочка, </w:t>
      </w:r>
    </w:p>
    <w:p w:rsidR="001937FF" w:rsidRDefault="001937FF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Я тебя люблю.</w:t>
      </w:r>
    </w:p>
    <w:p w:rsidR="001937FF" w:rsidRDefault="001937FF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Я тебе весеннюю </w:t>
      </w:r>
    </w:p>
    <w:p w:rsidR="0080112C" w:rsidRPr="00D865A4" w:rsidRDefault="001937FF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есенку спою.</w:t>
      </w:r>
    </w:p>
    <w:p w:rsidR="00D865A4" w:rsidRPr="00D865A4" w:rsidRDefault="00D865A4" w:rsidP="0080112C">
      <w:pPr>
        <w:pStyle w:val="a3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80112C" w:rsidRPr="00D865A4" w:rsidRDefault="001937FF" w:rsidP="0080112C">
      <w:pPr>
        <w:pStyle w:val="a3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r w:rsidRPr="0080112C">
        <w:rPr>
          <w:rFonts w:ascii="Times New Roman" w:hAnsi="Times New Roman" w:cs="Times New Roman"/>
          <w:i/>
          <w:color w:val="0000FF"/>
          <w:sz w:val="24"/>
          <w:szCs w:val="24"/>
        </w:rPr>
        <w:t>Дети исполняют песню «Мы запели песенку»</w:t>
      </w:r>
    </w:p>
    <w:p w:rsidR="00D865A4" w:rsidRPr="00D865A4" w:rsidRDefault="00D865A4" w:rsidP="0080112C">
      <w:pPr>
        <w:pStyle w:val="a3"/>
        <w:jc w:val="center"/>
        <w:rPr>
          <w:rFonts w:ascii="Times New Roman" w:hAnsi="Times New Roman" w:cs="Times New Roman"/>
          <w:i/>
          <w:color w:val="0000FF"/>
          <w:sz w:val="8"/>
          <w:szCs w:val="8"/>
        </w:rPr>
      </w:pPr>
    </w:p>
    <w:p w:rsidR="00A72376" w:rsidRDefault="0012552A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Ведущий</w:t>
      </w:r>
      <w:r w:rsidR="00A72376" w:rsidRPr="0080112C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 w:rsidR="00A72376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A72376">
        <w:rPr>
          <w:rFonts w:ascii="Times New Roman" w:hAnsi="Times New Roman" w:cs="Times New Roman"/>
          <w:i/>
          <w:sz w:val="28"/>
          <w:szCs w:val="28"/>
        </w:rPr>
        <w:t>Покажем-ка</w:t>
      </w:r>
      <w:proofErr w:type="spellEnd"/>
      <w:r w:rsidR="00A72376">
        <w:rPr>
          <w:rFonts w:ascii="Times New Roman" w:hAnsi="Times New Roman" w:cs="Times New Roman"/>
          <w:i/>
          <w:sz w:val="28"/>
          <w:szCs w:val="28"/>
        </w:rPr>
        <w:t xml:space="preserve"> мамам</w:t>
      </w:r>
    </w:p>
    <w:p w:rsidR="00A72376" w:rsidRDefault="00A72376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Заботливым нашим.</w:t>
      </w:r>
    </w:p>
    <w:p w:rsidR="00A72376" w:rsidRDefault="00A72376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Как мы веселимся,</w:t>
      </w:r>
    </w:p>
    <w:p w:rsidR="00A72376" w:rsidRDefault="00A72376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граем и пляшем.</w:t>
      </w:r>
    </w:p>
    <w:p w:rsidR="00D865A4" w:rsidRPr="00D865A4" w:rsidRDefault="00D865A4" w:rsidP="0080112C">
      <w:pPr>
        <w:pStyle w:val="a3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A72376" w:rsidRDefault="00A72376" w:rsidP="0080112C">
      <w:pPr>
        <w:pStyle w:val="a3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r w:rsidRPr="0080112C">
        <w:rPr>
          <w:rFonts w:ascii="Times New Roman" w:hAnsi="Times New Roman" w:cs="Times New Roman"/>
          <w:i/>
          <w:color w:val="0000FF"/>
          <w:sz w:val="24"/>
          <w:szCs w:val="24"/>
        </w:rPr>
        <w:t>«Танец с цветками» (дети садятся на стульчики).</w:t>
      </w:r>
    </w:p>
    <w:p w:rsidR="00D865A4" w:rsidRPr="00D865A4" w:rsidRDefault="00D865A4" w:rsidP="0080112C">
      <w:pPr>
        <w:pStyle w:val="a3"/>
        <w:jc w:val="center"/>
        <w:rPr>
          <w:rFonts w:ascii="Times New Roman" w:hAnsi="Times New Roman" w:cs="Times New Roman"/>
          <w:i/>
          <w:color w:val="0000FF"/>
          <w:sz w:val="8"/>
          <w:szCs w:val="8"/>
        </w:rPr>
      </w:pPr>
    </w:p>
    <w:p w:rsidR="00A72376" w:rsidRDefault="0012552A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Ведущий</w:t>
      </w:r>
      <w:r w:rsidR="00A72376" w:rsidRPr="0080112C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 w:rsidR="00A72376">
        <w:rPr>
          <w:rFonts w:ascii="Times New Roman" w:hAnsi="Times New Roman" w:cs="Times New Roman"/>
          <w:i/>
          <w:sz w:val="28"/>
          <w:szCs w:val="28"/>
        </w:rPr>
        <w:tab/>
        <w:t>Пришла пора рассказать мамам одну историю.</w:t>
      </w:r>
    </w:p>
    <w:p w:rsidR="00A72376" w:rsidRDefault="00A72376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У леса на опушке</w:t>
      </w:r>
    </w:p>
    <w:p w:rsidR="00A72376" w:rsidRDefault="00A72376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тояли две избушки.</w:t>
      </w:r>
    </w:p>
    <w:p w:rsidR="00A72376" w:rsidRDefault="00A72376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 одной избушке жили</w:t>
      </w:r>
    </w:p>
    <w:p w:rsidR="00A72376" w:rsidRDefault="00A72376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Курочка с цыплятами,</w:t>
      </w:r>
    </w:p>
    <w:p w:rsidR="00A72376" w:rsidRDefault="00A72376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 другой избушке жили</w:t>
      </w:r>
    </w:p>
    <w:p w:rsidR="00A72376" w:rsidRDefault="00A72376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Кошечка с котятами.</w:t>
      </w:r>
    </w:p>
    <w:p w:rsidR="00A72376" w:rsidRDefault="00A72376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смотрим, как играли,</w:t>
      </w:r>
    </w:p>
    <w:p w:rsidR="00A72376" w:rsidRDefault="00A80F54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Как зернышки клевали</w:t>
      </w:r>
    </w:p>
    <w:p w:rsidR="00A80F54" w:rsidRDefault="00A80F54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 Курочкой цыплятки –</w:t>
      </w:r>
    </w:p>
    <w:p w:rsidR="00A80F54" w:rsidRDefault="00A80F54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слушные ребятки.</w:t>
      </w:r>
    </w:p>
    <w:p w:rsidR="00D865A4" w:rsidRPr="00D865A4" w:rsidRDefault="00D865A4" w:rsidP="0080112C">
      <w:pPr>
        <w:pStyle w:val="a3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2510FA" w:rsidRPr="002510FA" w:rsidRDefault="00A80F54" w:rsidP="0080112C">
      <w:pPr>
        <w:pStyle w:val="a3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r w:rsidRPr="0080112C">
        <w:rPr>
          <w:rFonts w:ascii="Times New Roman" w:hAnsi="Times New Roman" w:cs="Times New Roman"/>
          <w:i/>
          <w:color w:val="0000FF"/>
          <w:sz w:val="24"/>
          <w:szCs w:val="24"/>
        </w:rPr>
        <w:t>Танец «Вышла курочка гулять»</w:t>
      </w:r>
    </w:p>
    <w:p w:rsidR="00D865A4" w:rsidRPr="00D865A4" w:rsidRDefault="00D865A4" w:rsidP="0080112C">
      <w:pPr>
        <w:pStyle w:val="a3"/>
        <w:jc w:val="center"/>
        <w:rPr>
          <w:rFonts w:ascii="Times New Roman" w:hAnsi="Times New Roman" w:cs="Times New Roman"/>
          <w:i/>
          <w:color w:val="0000FF"/>
          <w:sz w:val="8"/>
          <w:szCs w:val="8"/>
        </w:rPr>
      </w:pPr>
    </w:p>
    <w:p w:rsidR="00A80F54" w:rsidRDefault="0012552A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Ведущий</w:t>
      </w:r>
      <w:r w:rsidR="00A80F54" w:rsidRPr="0080112C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 w:rsidR="008011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12C">
        <w:rPr>
          <w:rFonts w:ascii="Times New Roman" w:hAnsi="Times New Roman" w:cs="Times New Roman"/>
          <w:i/>
          <w:sz w:val="28"/>
          <w:szCs w:val="28"/>
        </w:rPr>
        <w:tab/>
        <w:t>А теперь</w:t>
      </w:r>
      <w:r w:rsidR="00A80F54">
        <w:rPr>
          <w:rFonts w:ascii="Times New Roman" w:hAnsi="Times New Roman" w:cs="Times New Roman"/>
          <w:i/>
          <w:sz w:val="28"/>
          <w:szCs w:val="28"/>
        </w:rPr>
        <w:t xml:space="preserve"> посмотрим на котяток,</w:t>
      </w:r>
    </w:p>
    <w:p w:rsidR="00A80F54" w:rsidRDefault="00A80F54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 совсе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послушных ребяток.</w:t>
      </w:r>
    </w:p>
    <w:p w:rsidR="00A80F54" w:rsidRDefault="00A80F54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ни маму свою обожали,</w:t>
      </w:r>
    </w:p>
    <w:p w:rsidR="00A80F54" w:rsidRDefault="00A80F54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о и часто её обижали.</w:t>
      </w:r>
    </w:p>
    <w:p w:rsidR="00D865A4" w:rsidRPr="00D865A4" w:rsidRDefault="00D865A4" w:rsidP="0080112C">
      <w:pPr>
        <w:pStyle w:val="a3"/>
        <w:jc w:val="both"/>
        <w:rPr>
          <w:rFonts w:ascii="Times New Roman" w:hAnsi="Times New Roman" w:cs="Times New Roman"/>
          <w:i/>
          <w:sz w:val="8"/>
          <w:szCs w:val="8"/>
          <w:vertAlign w:val="superscript"/>
        </w:rPr>
      </w:pPr>
    </w:p>
    <w:p w:rsidR="00A80F54" w:rsidRDefault="004D7370" w:rsidP="0080112C">
      <w:pPr>
        <w:pStyle w:val="a3"/>
        <w:jc w:val="center"/>
        <w:rPr>
          <w:rFonts w:ascii="Times New Roman" w:hAnsi="Times New Roman" w:cs="Times New Roman"/>
          <w:i/>
          <w:color w:val="0000FF"/>
          <w:sz w:val="8"/>
          <w:szCs w:val="8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Танец </w:t>
      </w:r>
      <w:r w:rsidR="00A80F54" w:rsidRPr="0080112C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«Кошка и котята»</w:t>
      </w:r>
    </w:p>
    <w:p w:rsidR="00D865A4" w:rsidRPr="00D865A4" w:rsidRDefault="00D865A4" w:rsidP="0080112C">
      <w:pPr>
        <w:pStyle w:val="a3"/>
        <w:jc w:val="center"/>
        <w:rPr>
          <w:rFonts w:ascii="Times New Roman" w:hAnsi="Times New Roman" w:cs="Times New Roman"/>
          <w:i/>
          <w:color w:val="0000FF"/>
          <w:sz w:val="8"/>
          <w:szCs w:val="8"/>
        </w:rPr>
      </w:pPr>
    </w:p>
    <w:p w:rsidR="00A80F54" w:rsidRDefault="00A80F54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12C">
        <w:rPr>
          <w:rFonts w:ascii="Times New Roman" w:hAnsi="Times New Roman" w:cs="Times New Roman"/>
          <w:b/>
          <w:i/>
          <w:color w:val="336699"/>
          <w:sz w:val="28"/>
          <w:szCs w:val="28"/>
        </w:rPr>
        <w:t>Кошка:</w:t>
      </w:r>
      <w:r>
        <w:rPr>
          <w:rFonts w:ascii="Times New Roman" w:hAnsi="Times New Roman" w:cs="Times New Roman"/>
          <w:i/>
          <w:sz w:val="28"/>
          <w:szCs w:val="28"/>
        </w:rPr>
        <w:tab/>
        <w:t>Какие непослушные котятки!</w:t>
      </w:r>
    </w:p>
    <w:p w:rsidR="00A80F54" w:rsidRDefault="00A80F54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о мною целый день играют в прятки.</w:t>
      </w:r>
    </w:p>
    <w:p w:rsidR="00A80F54" w:rsidRDefault="00A80F54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 утра до ночи прыгают, играют,</w:t>
      </w:r>
    </w:p>
    <w:p w:rsidR="00A80F54" w:rsidRDefault="00A80F54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не, маме, никогда не помогают!</w:t>
      </w:r>
    </w:p>
    <w:p w:rsidR="00657CB1" w:rsidRPr="00D865A4" w:rsidRDefault="00657CB1" w:rsidP="0080112C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865A4" w:rsidRDefault="00D865A4" w:rsidP="0080112C">
      <w:pPr>
        <w:pStyle w:val="a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0112C" w:rsidRDefault="002510FA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Ведущий</w:t>
      </w:r>
      <w:r w:rsidR="0080112C" w:rsidRPr="0080112C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 w:rsidR="0080112C">
        <w:rPr>
          <w:rFonts w:ascii="Times New Roman" w:hAnsi="Times New Roman" w:cs="Times New Roman"/>
          <w:i/>
          <w:sz w:val="28"/>
          <w:szCs w:val="28"/>
        </w:rPr>
        <w:tab/>
        <w:t>Обиделась кошка, и вот</w:t>
      </w:r>
    </w:p>
    <w:p w:rsidR="0080112C" w:rsidRDefault="0080112C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К соседке наседке идёт.</w:t>
      </w:r>
    </w:p>
    <w:p w:rsidR="00657CB1" w:rsidRPr="00D865A4" w:rsidRDefault="00657CB1" w:rsidP="0080112C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0112C" w:rsidRDefault="0080112C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CB1">
        <w:rPr>
          <w:rFonts w:ascii="Times New Roman" w:hAnsi="Times New Roman" w:cs="Times New Roman"/>
          <w:b/>
          <w:i/>
          <w:color w:val="336699"/>
          <w:sz w:val="28"/>
          <w:szCs w:val="28"/>
        </w:rPr>
        <w:t>Кош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>Тук, тук, тук!</w:t>
      </w:r>
    </w:p>
    <w:p w:rsidR="0080112C" w:rsidRDefault="0080112C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ткрой мне, соседка, я – Кошка,</w:t>
      </w:r>
    </w:p>
    <w:p w:rsidR="0080112C" w:rsidRDefault="0080112C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авай погуляем немножко.</w:t>
      </w:r>
    </w:p>
    <w:p w:rsidR="0080112C" w:rsidRDefault="0080112C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то от котяток сегодня с утра</w:t>
      </w:r>
    </w:p>
    <w:p w:rsidR="0080112C" w:rsidRDefault="0080112C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Болит моя бедная голова.</w:t>
      </w:r>
    </w:p>
    <w:p w:rsidR="00657CB1" w:rsidRPr="00D865A4" w:rsidRDefault="00657CB1" w:rsidP="0080112C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0112C" w:rsidRDefault="0080112C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CB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уроч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>Ну, что ж, погуляем немножко.</w:t>
      </w:r>
    </w:p>
    <w:p w:rsidR="0080112C" w:rsidRDefault="0080112C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7CB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(цыплятам</w:t>
      </w:r>
      <w:proofErr w:type="gramStart"/>
      <w:r w:rsidRPr="00657CB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ы поглядите в окошко.</w:t>
      </w:r>
    </w:p>
    <w:p w:rsidR="00657CB1" w:rsidRPr="00D865A4" w:rsidRDefault="00657CB1" w:rsidP="0080112C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0112C" w:rsidRDefault="002510FA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Ведущий</w:t>
      </w:r>
      <w:r w:rsidR="0080112C" w:rsidRPr="00657CB1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 w:rsidR="0080112C">
        <w:rPr>
          <w:rFonts w:ascii="Times New Roman" w:hAnsi="Times New Roman" w:cs="Times New Roman"/>
          <w:i/>
          <w:sz w:val="28"/>
          <w:szCs w:val="28"/>
        </w:rPr>
        <w:tab/>
        <w:t>Пока мама-Кошка и мама-Курочка гуляют вместе, давайте для наших мамочек споём песню «Каждый по-своему маму поздравит».</w:t>
      </w:r>
    </w:p>
    <w:p w:rsidR="00657CB1" w:rsidRPr="00D865A4" w:rsidRDefault="00657CB1" w:rsidP="0080112C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0112C" w:rsidRDefault="0080112C" w:rsidP="00657CB1">
      <w:pPr>
        <w:pStyle w:val="a3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r w:rsidRPr="00657CB1">
        <w:rPr>
          <w:rFonts w:ascii="Times New Roman" w:hAnsi="Times New Roman" w:cs="Times New Roman"/>
          <w:i/>
          <w:color w:val="0000FF"/>
          <w:sz w:val="24"/>
          <w:szCs w:val="24"/>
        </w:rPr>
        <w:t>Песня «Каждый по-своему маму поздравит»</w:t>
      </w:r>
    </w:p>
    <w:p w:rsidR="00657CB1" w:rsidRPr="00D865A4" w:rsidRDefault="00657CB1" w:rsidP="00657CB1">
      <w:pPr>
        <w:pStyle w:val="a3"/>
        <w:jc w:val="center"/>
        <w:rPr>
          <w:rFonts w:ascii="Times New Roman" w:hAnsi="Times New Roman" w:cs="Times New Roman"/>
          <w:i/>
          <w:color w:val="0000FF"/>
          <w:sz w:val="10"/>
          <w:szCs w:val="10"/>
        </w:rPr>
      </w:pPr>
    </w:p>
    <w:p w:rsidR="00657CB1" w:rsidRDefault="002510FA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Ведущий</w:t>
      </w:r>
      <w:r w:rsidR="00657CB1" w:rsidRPr="00657CB1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 w:rsidR="00657CB1">
        <w:rPr>
          <w:rFonts w:ascii="Times New Roman" w:hAnsi="Times New Roman" w:cs="Times New Roman"/>
          <w:i/>
          <w:sz w:val="28"/>
          <w:szCs w:val="28"/>
        </w:rPr>
        <w:tab/>
        <w:t>Котятки с цыплятками, что если вам</w:t>
      </w:r>
    </w:p>
    <w:p w:rsidR="00657CB1" w:rsidRDefault="00657CB1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спечь пироги для своих милых мам?</w:t>
      </w:r>
    </w:p>
    <w:p w:rsidR="00657CB1" w:rsidRDefault="00657CB1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ну-ка скорее, друзья, за работу,</w:t>
      </w:r>
    </w:p>
    <w:p w:rsidR="00657CB1" w:rsidRDefault="00657CB1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роявим о мамах любимых заботу!</w:t>
      </w:r>
    </w:p>
    <w:p w:rsidR="0012552A" w:rsidRPr="00D865A4" w:rsidRDefault="0012552A" w:rsidP="0080112C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12552A" w:rsidRDefault="00657CB1" w:rsidP="00EF78E5">
      <w:pPr>
        <w:pStyle w:val="a3"/>
        <w:jc w:val="center"/>
        <w:rPr>
          <w:rFonts w:ascii="Times New Roman" w:hAnsi="Times New Roman" w:cs="Times New Roman"/>
          <w:i/>
          <w:color w:val="0000FF"/>
          <w:sz w:val="10"/>
          <w:szCs w:val="10"/>
        </w:rPr>
      </w:pPr>
      <w:r w:rsidRPr="00EF78E5">
        <w:rPr>
          <w:rFonts w:ascii="Times New Roman" w:hAnsi="Times New Roman" w:cs="Times New Roman"/>
          <w:i/>
          <w:color w:val="0000FF"/>
          <w:sz w:val="24"/>
          <w:szCs w:val="24"/>
        </w:rPr>
        <w:t>Под музыку по очереди «пекут пироги» сначала цыплята, потом котята.</w:t>
      </w:r>
    </w:p>
    <w:p w:rsidR="00D865A4" w:rsidRPr="00D865A4" w:rsidRDefault="00D865A4" w:rsidP="00EF78E5">
      <w:pPr>
        <w:pStyle w:val="a3"/>
        <w:jc w:val="center"/>
        <w:rPr>
          <w:rFonts w:ascii="Times New Roman" w:hAnsi="Times New Roman" w:cs="Times New Roman"/>
          <w:i/>
          <w:color w:val="0000FF"/>
          <w:sz w:val="10"/>
          <w:szCs w:val="10"/>
        </w:rPr>
      </w:pPr>
    </w:p>
    <w:p w:rsidR="00657CB1" w:rsidRPr="0012552A" w:rsidRDefault="00EF78E5" w:rsidP="0080112C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57CB1" w:rsidRPr="0012552A">
        <w:rPr>
          <w:rFonts w:ascii="Times New Roman" w:hAnsi="Times New Roman" w:cs="Times New Roman"/>
          <w:i/>
          <w:color w:val="002060"/>
          <w:sz w:val="24"/>
          <w:szCs w:val="24"/>
        </w:rPr>
        <w:t>Столик цыплят расположен на дальнем плане, столик котят – ближе к зрителям, по диагонали. У дальней стены – картонная русская печка с открытой дверцей. На каждом столике стоят: прикрытый салфеткой бутафорский пирог на подносе и миска с деревянной ложкой для замешивания теста. На полу, рядом с каждым столиком – открытая коробка, в ней составлены картонные и пластмассовые ёмкости с яркими, крупными надписями: «Мука», «Варенье», «Сахар», «Сметана», «Масло», «Молоко», «Дрожжи». Количество «</w:t>
      </w:r>
      <w:r w:rsidRPr="0012552A">
        <w:rPr>
          <w:rFonts w:ascii="Times New Roman" w:hAnsi="Times New Roman" w:cs="Times New Roman"/>
          <w:i/>
          <w:color w:val="002060"/>
          <w:sz w:val="24"/>
          <w:szCs w:val="24"/>
        </w:rPr>
        <w:t>п</w:t>
      </w:r>
      <w:r w:rsidR="00657CB1" w:rsidRPr="0012552A">
        <w:rPr>
          <w:rFonts w:ascii="Times New Roman" w:hAnsi="Times New Roman" w:cs="Times New Roman"/>
          <w:i/>
          <w:color w:val="002060"/>
          <w:sz w:val="24"/>
          <w:szCs w:val="24"/>
        </w:rPr>
        <w:t>родуктов»</w:t>
      </w:r>
      <w:r w:rsidRPr="0012552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вно количеству детей, пекущих пирог.</w:t>
      </w:r>
    </w:p>
    <w:p w:rsidR="00EF78E5" w:rsidRPr="0012552A" w:rsidRDefault="00EF78E5" w:rsidP="0080112C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2552A">
        <w:rPr>
          <w:rFonts w:ascii="Times New Roman" w:hAnsi="Times New Roman" w:cs="Times New Roman"/>
          <w:i/>
          <w:color w:val="002060"/>
          <w:sz w:val="24"/>
          <w:szCs w:val="24"/>
        </w:rPr>
        <w:tab/>
        <w:t>Первыми пекут цыплята. Главный повар мешает ложкой «тесто» в миске, остальные поварята под музыку игры «Курочки и петушок» (2 часть) по очереди обегают два круга вокруг столика, достав из коробки любую ёмкость и по пути вытряхивая содержимое в миску. Услышав замедление темпа, цыплята по окончанию музыки аккуратно вставляют все ёмкости в коробку и встают полукругом за поваром.</w:t>
      </w:r>
    </w:p>
    <w:p w:rsidR="00EF78E5" w:rsidRDefault="00EF78E5" w:rsidP="0080112C">
      <w:pPr>
        <w:pStyle w:val="a3"/>
        <w:jc w:val="both"/>
        <w:rPr>
          <w:rFonts w:ascii="Times New Roman" w:hAnsi="Times New Roman" w:cs="Times New Roman"/>
          <w:i/>
          <w:color w:val="002060"/>
          <w:sz w:val="16"/>
          <w:szCs w:val="16"/>
        </w:rPr>
      </w:pPr>
      <w:r w:rsidRPr="0012552A">
        <w:rPr>
          <w:rFonts w:ascii="Times New Roman" w:hAnsi="Times New Roman" w:cs="Times New Roman"/>
          <w:i/>
          <w:color w:val="002060"/>
          <w:sz w:val="24"/>
          <w:szCs w:val="24"/>
        </w:rPr>
        <w:tab/>
        <w:t xml:space="preserve">Повар, </w:t>
      </w:r>
      <w:proofErr w:type="gramStart"/>
      <w:r w:rsidRPr="0012552A">
        <w:rPr>
          <w:rFonts w:ascii="Times New Roman" w:hAnsi="Times New Roman" w:cs="Times New Roman"/>
          <w:i/>
          <w:color w:val="002060"/>
          <w:sz w:val="24"/>
          <w:szCs w:val="24"/>
        </w:rPr>
        <w:t>приподняв салфетку на подносе переворачивает</w:t>
      </w:r>
      <w:proofErr w:type="gramEnd"/>
      <w:r w:rsidR="0012552A" w:rsidRPr="0012552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миску, выкладывая тесто, отставляет миску в сторону и несет накрытый салфеткой пирог к печке. Звучит 1 часть музыки к игре «Курочки и петушок». Повар вставляет поднос в печку.</w:t>
      </w:r>
    </w:p>
    <w:p w:rsidR="002510FA" w:rsidRPr="00D865A4" w:rsidRDefault="002510FA" w:rsidP="0080112C">
      <w:pPr>
        <w:pStyle w:val="a3"/>
        <w:jc w:val="both"/>
        <w:rPr>
          <w:rFonts w:ascii="Times New Roman" w:hAnsi="Times New Roman" w:cs="Times New Roman"/>
          <w:i/>
          <w:color w:val="002060"/>
          <w:sz w:val="10"/>
          <w:szCs w:val="10"/>
        </w:rPr>
      </w:pPr>
    </w:p>
    <w:p w:rsidR="0012552A" w:rsidRDefault="0012552A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0FA">
        <w:rPr>
          <w:rFonts w:ascii="Times New Roman" w:hAnsi="Times New Roman" w:cs="Times New Roman"/>
          <w:b/>
          <w:i/>
          <w:color w:val="C00000"/>
          <w:sz w:val="28"/>
          <w:szCs w:val="28"/>
        </w:rPr>
        <w:t>Ведущая:</w:t>
      </w:r>
      <w:r w:rsidRPr="0012552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12552A">
        <w:rPr>
          <w:rFonts w:ascii="Times New Roman" w:hAnsi="Times New Roman" w:cs="Times New Roman"/>
          <w:i/>
          <w:sz w:val="28"/>
          <w:szCs w:val="28"/>
        </w:rPr>
        <w:t>А пока пекутся пироги</w:t>
      </w:r>
      <w:r>
        <w:rPr>
          <w:rFonts w:ascii="Times New Roman" w:hAnsi="Times New Roman" w:cs="Times New Roman"/>
          <w:i/>
          <w:sz w:val="28"/>
          <w:szCs w:val="28"/>
        </w:rPr>
        <w:t>, подходит час</w:t>
      </w:r>
    </w:p>
    <w:p w:rsidR="0012552A" w:rsidRDefault="0012552A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ab/>
        <w:t>Всем пустится в дружный пляс!</w:t>
      </w:r>
    </w:p>
    <w:p w:rsidR="002510FA" w:rsidRPr="00D865A4" w:rsidRDefault="002510FA" w:rsidP="0080112C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12552A" w:rsidRDefault="0012552A" w:rsidP="002510FA">
      <w:pPr>
        <w:pStyle w:val="a3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r w:rsidRPr="002510FA">
        <w:rPr>
          <w:rFonts w:ascii="Times New Roman" w:hAnsi="Times New Roman" w:cs="Times New Roman"/>
          <w:i/>
          <w:color w:val="0000FF"/>
          <w:sz w:val="24"/>
          <w:szCs w:val="24"/>
        </w:rPr>
        <w:t>Таней «Приседай»</w:t>
      </w:r>
    </w:p>
    <w:p w:rsidR="002510FA" w:rsidRPr="00D865A4" w:rsidRDefault="002510FA" w:rsidP="002510FA">
      <w:pPr>
        <w:pStyle w:val="a3"/>
        <w:jc w:val="center"/>
        <w:rPr>
          <w:rFonts w:ascii="Times New Roman" w:hAnsi="Times New Roman" w:cs="Times New Roman"/>
          <w:i/>
          <w:color w:val="0000FF"/>
          <w:sz w:val="10"/>
          <w:szCs w:val="10"/>
        </w:rPr>
      </w:pPr>
    </w:p>
    <w:p w:rsidR="0012552A" w:rsidRDefault="0012552A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0FA">
        <w:rPr>
          <w:rFonts w:ascii="Times New Roman" w:hAnsi="Times New Roman" w:cs="Times New Roman"/>
          <w:b/>
          <w:i/>
          <w:color w:val="C00000"/>
          <w:sz w:val="28"/>
          <w:szCs w:val="28"/>
        </w:rPr>
        <w:t>Ведущ</w:t>
      </w:r>
      <w:r w:rsidR="002510FA" w:rsidRPr="002510FA">
        <w:rPr>
          <w:rFonts w:ascii="Times New Roman" w:hAnsi="Times New Roman" w:cs="Times New Roman"/>
          <w:b/>
          <w:i/>
          <w:color w:val="C00000"/>
          <w:sz w:val="28"/>
          <w:szCs w:val="28"/>
        </w:rPr>
        <w:t>ий</w:t>
      </w:r>
      <w:r w:rsidRPr="002510FA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  <w:t>Со сладкой начинкой, из белой муки,</w:t>
      </w:r>
    </w:p>
    <w:p w:rsidR="0012552A" w:rsidRDefault="0012552A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ну-ка покажем свои пироги!</w:t>
      </w:r>
    </w:p>
    <w:p w:rsidR="002510FA" w:rsidRPr="00D865A4" w:rsidRDefault="002510FA" w:rsidP="0080112C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12552A" w:rsidRDefault="0012552A" w:rsidP="002510FA">
      <w:pPr>
        <w:pStyle w:val="a3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2510FA">
        <w:rPr>
          <w:rFonts w:ascii="Times New Roman" w:hAnsi="Times New Roman" w:cs="Times New Roman"/>
          <w:i/>
          <w:color w:val="0000FF"/>
          <w:sz w:val="24"/>
          <w:szCs w:val="24"/>
        </w:rPr>
        <w:t>Цыплята и котята показывают свои пироги.</w:t>
      </w:r>
    </w:p>
    <w:p w:rsidR="00426B55" w:rsidRPr="00D865A4" w:rsidRDefault="00426B55" w:rsidP="002510FA">
      <w:pPr>
        <w:pStyle w:val="a3"/>
        <w:jc w:val="center"/>
        <w:rPr>
          <w:rFonts w:ascii="Times New Roman" w:hAnsi="Times New Roman" w:cs="Times New Roman"/>
          <w:i/>
          <w:color w:val="0000FF"/>
          <w:sz w:val="10"/>
          <w:szCs w:val="10"/>
        </w:rPr>
      </w:pPr>
    </w:p>
    <w:p w:rsidR="0012552A" w:rsidRDefault="0012552A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0FA">
        <w:rPr>
          <w:rFonts w:ascii="Times New Roman" w:hAnsi="Times New Roman" w:cs="Times New Roman"/>
          <w:b/>
          <w:i/>
          <w:color w:val="C00000"/>
          <w:sz w:val="28"/>
          <w:szCs w:val="28"/>
        </w:rPr>
        <w:t>Ведущ</w:t>
      </w:r>
      <w:r w:rsidR="002510FA" w:rsidRPr="002510FA">
        <w:rPr>
          <w:rFonts w:ascii="Times New Roman" w:hAnsi="Times New Roman" w:cs="Times New Roman"/>
          <w:b/>
          <w:i/>
          <w:color w:val="C00000"/>
          <w:sz w:val="28"/>
          <w:szCs w:val="28"/>
        </w:rPr>
        <w:t>ий</w:t>
      </w:r>
      <w:r w:rsidRPr="002510FA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>Вы, цыплятки, молодцы,</w:t>
      </w:r>
    </w:p>
    <w:p w:rsidR="0012552A" w:rsidRDefault="0012552A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Чисто все убрали.</w:t>
      </w:r>
    </w:p>
    <w:p w:rsidR="0012552A" w:rsidRDefault="0012552A" w:rsidP="008011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ирогом красивым вы</w:t>
      </w:r>
    </w:p>
    <w:p w:rsidR="0012552A" w:rsidRDefault="0012552A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Угодите маме.</w:t>
      </w:r>
    </w:p>
    <w:p w:rsidR="00846CAE" w:rsidRPr="00846CAE" w:rsidRDefault="00846CAE" w:rsidP="0080112C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2552A" w:rsidRDefault="0012552A" w:rsidP="002510FA">
      <w:pPr>
        <w:pStyle w:val="a3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r w:rsidRPr="002510FA">
        <w:rPr>
          <w:rFonts w:ascii="Times New Roman" w:hAnsi="Times New Roman" w:cs="Times New Roman"/>
          <w:i/>
          <w:color w:val="0000FF"/>
          <w:sz w:val="24"/>
          <w:szCs w:val="24"/>
        </w:rPr>
        <w:t>Ведущий подходит к котятам, смотрит на пирог и вокруг.</w:t>
      </w:r>
    </w:p>
    <w:p w:rsidR="00846CAE" w:rsidRPr="00846CAE" w:rsidRDefault="00846CAE" w:rsidP="002510FA">
      <w:pPr>
        <w:pStyle w:val="a3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</w:p>
    <w:p w:rsidR="00A15CA7" w:rsidRDefault="00A15CA7" w:rsidP="002510FA">
      <w:pPr>
        <w:pStyle w:val="a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15CA7" w:rsidRDefault="00A15CA7" w:rsidP="002510FA">
      <w:pPr>
        <w:pStyle w:val="a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510FA" w:rsidRDefault="002510FA" w:rsidP="002510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CAE">
        <w:rPr>
          <w:rFonts w:ascii="Times New Roman" w:hAnsi="Times New Roman" w:cs="Times New Roman"/>
          <w:b/>
          <w:i/>
          <w:color w:val="C00000"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ab/>
        <w:t>А у вас, котятки, грязь.</w:t>
      </w:r>
    </w:p>
    <w:p w:rsidR="002510FA" w:rsidRDefault="002510FA" w:rsidP="002510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смотрите: всюду</w:t>
      </w:r>
    </w:p>
    <w:p w:rsidR="002510FA" w:rsidRDefault="002510FA" w:rsidP="002510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Разбросали вы муку,</w:t>
      </w:r>
    </w:p>
    <w:p w:rsidR="002510FA" w:rsidRDefault="002510FA" w:rsidP="002510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Бросили посуду.</w:t>
      </w:r>
    </w:p>
    <w:p w:rsidR="002510FA" w:rsidRDefault="002510FA" w:rsidP="002510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а полу – тарелка, ложка,</w:t>
      </w:r>
    </w:p>
    <w:p w:rsidR="002510FA" w:rsidRDefault="002510FA" w:rsidP="002510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а подносе – кочерга!</w:t>
      </w:r>
    </w:p>
    <w:p w:rsidR="002510FA" w:rsidRDefault="002510FA" w:rsidP="002510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е захочет мама – Кошка</w:t>
      </w:r>
    </w:p>
    <w:p w:rsidR="002510FA" w:rsidRDefault="002510FA" w:rsidP="002510F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от такого пирога!</w:t>
      </w:r>
    </w:p>
    <w:p w:rsidR="00846CAE" w:rsidRPr="00D865A4" w:rsidRDefault="00846CAE" w:rsidP="002510FA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2510FA" w:rsidRDefault="002510FA" w:rsidP="00846CAE">
      <w:pPr>
        <w:pStyle w:val="a3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r w:rsidRPr="00846CAE">
        <w:rPr>
          <w:rFonts w:ascii="Times New Roman" w:hAnsi="Times New Roman" w:cs="Times New Roman"/>
          <w:i/>
          <w:color w:val="0000FF"/>
          <w:sz w:val="24"/>
          <w:szCs w:val="24"/>
        </w:rPr>
        <w:t>Прибегает мама – кошка.</w:t>
      </w:r>
    </w:p>
    <w:p w:rsidR="00846CAE" w:rsidRPr="00D865A4" w:rsidRDefault="00846CAE" w:rsidP="002510FA">
      <w:pPr>
        <w:pStyle w:val="a3"/>
        <w:jc w:val="both"/>
        <w:rPr>
          <w:rFonts w:ascii="Times New Roman" w:hAnsi="Times New Roman" w:cs="Times New Roman"/>
          <w:i/>
          <w:color w:val="0000FF"/>
          <w:sz w:val="10"/>
          <w:szCs w:val="10"/>
        </w:rPr>
      </w:pPr>
    </w:p>
    <w:p w:rsidR="002510FA" w:rsidRDefault="002510FA" w:rsidP="002510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CAE">
        <w:rPr>
          <w:rFonts w:ascii="Times New Roman" w:hAnsi="Times New Roman" w:cs="Times New Roman"/>
          <w:b/>
          <w:i/>
          <w:color w:val="336699"/>
          <w:sz w:val="28"/>
          <w:szCs w:val="28"/>
        </w:rPr>
        <w:t>Кошка:</w:t>
      </w:r>
      <w:r>
        <w:rPr>
          <w:rFonts w:ascii="Times New Roman" w:hAnsi="Times New Roman" w:cs="Times New Roman"/>
          <w:i/>
          <w:sz w:val="28"/>
          <w:szCs w:val="28"/>
        </w:rPr>
        <w:tab/>
        <w:t>Что такое? Что стряслось?</w:t>
      </w:r>
    </w:p>
    <w:p w:rsidR="002510FA" w:rsidRDefault="002510FA" w:rsidP="002510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Грязная посуда?</w:t>
      </w:r>
    </w:p>
    <w:p w:rsidR="002510FA" w:rsidRDefault="002510FA" w:rsidP="002510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Уходите с глаз долой,</w:t>
      </w:r>
    </w:p>
    <w:p w:rsidR="002510FA" w:rsidRDefault="002510FA" w:rsidP="002510F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Шалуны, отсюда!</w:t>
      </w:r>
    </w:p>
    <w:p w:rsidR="00846CAE" w:rsidRPr="00D865A4" w:rsidRDefault="00846CAE" w:rsidP="002510FA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2510FA" w:rsidRDefault="002510FA" w:rsidP="002510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CAE">
        <w:rPr>
          <w:rFonts w:ascii="Times New Roman" w:hAnsi="Times New Roman" w:cs="Times New Roman"/>
          <w:b/>
          <w:i/>
          <w:color w:val="00B050"/>
          <w:sz w:val="28"/>
          <w:szCs w:val="28"/>
        </w:rPr>
        <w:t>Котёнок 1:</w:t>
      </w:r>
      <w:r w:rsidRPr="00846CAE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ы прости нас, мама-Кошка,</w:t>
      </w:r>
    </w:p>
    <w:p w:rsidR="002510FA" w:rsidRDefault="002510FA" w:rsidP="002510F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846CAE">
        <w:rPr>
          <w:rFonts w:ascii="Times New Roman" w:hAnsi="Times New Roman" w:cs="Times New Roman"/>
          <w:i/>
          <w:sz w:val="28"/>
          <w:szCs w:val="28"/>
        </w:rPr>
        <w:t>Провинились мы немножко.</w:t>
      </w:r>
    </w:p>
    <w:p w:rsidR="00846CAE" w:rsidRPr="00D865A4" w:rsidRDefault="00846CAE" w:rsidP="002510FA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46CAE" w:rsidRDefault="00846CAE" w:rsidP="002510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CAE">
        <w:rPr>
          <w:rFonts w:ascii="Times New Roman" w:hAnsi="Times New Roman" w:cs="Times New Roman"/>
          <w:b/>
          <w:i/>
          <w:color w:val="00B050"/>
          <w:sz w:val="28"/>
          <w:szCs w:val="28"/>
        </w:rPr>
        <w:t>Котёнок 2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смотри, совсем неплох</w:t>
      </w:r>
    </w:p>
    <w:p w:rsidR="00846CAE" w:rsidRDefault="00846CAE" w:rsidP="002510F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лучился наш пирог!</w:t>
      </w:r>
    </w:p>
    <w:p w:rsidR="00846CAE" w:rsidRPr="00D865A4" w:rsidRDefault="00846CAE" w:rsidP="002510FA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46CAE" w:rsidRDefault="00846CAE" w:rsidP="002510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CAE">
        <w:rPr>
          <w:rFonts w:ascii="Times New Roman" w:hAnsi="Times New Roman" w:cs="Times New Roman"/>
          <w:b/>
          <w:i/>
          <w:color w:val="336699"/>
          <w:sz w:val="28"/>
          <w:szCs w:val="28"/>
        </w:rPr>
        <w:t>Кошка:</w:t>
      </w:r>
      <w:r>
        <w:rPr>
          <w:rFonts w:ascii="Times New Roman" w:hAnsi="Times New Roman" w:cs="Times New Roman"/>
          <w:i/>
          <w:sz w:val="28"/>
          <w:szCs w:val="28"/>
        </w:rPr>
        <w:tab/>
        <w:t>Вас прощаю, так и быть!</w:t>
      </w:r>
    </w:p>
    <w:p w:rsidR="00846CAE" w:rsidRDefault="00846CAE" w:rsidP="002510F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олько больше не ссорить!</w:t>
      </w:r>
    </w:p>
    <w:p w:rsidR="00846CAE" w:rsidRPr="00D865A4" w:rsidRDefault="00846CAE" w:rsidP="002510FA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46CAE" w:rsidRDefault="00846CAE" w:rsidP="002510F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CAE">
        <w:rPr>
          <w:rFonts w:ascii="Times New Roman" w:hAnsi="Times New Roman" w:cs="Times New Roman"/>
          <w:b/>
          <w:i/>
          <w:color w:val="00B050"/>
          <w:sz w:val="28"/>
          <w:szCs w:val="28"/>
        </w:rPr>
        <w:t>Котята:</w:t>
      </w:r>
      <w:r>
        <w:rPr>
          <w:rFonts w:ascii="Times New Roman" w:hAnsi="Times New Roman" w:cs="Times New Roman"/>
          <w:i/>
          <w:sz w:val="28"/>
          <w:szCs w:val="28"/>
        </w:rPr>
        <w:tab/>
        <w:t>Сейчас весь мусор подметем</w:t>
      </w:r>
    </w:p>
    <w:p w:rsidR="00846CAE" w:rsidRDefault="00846CAE" w:rsidP="002510F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для вас играть начнем!</w:t>
      </w:r>
    </w:p>
    <w:p w:rsidR="00846CAE" w:rsidRPr="00D865A4" w:rsidRDefault="00846CAE" w:rsidP="002510FA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46CAE" w:rsidRDefault="00846CAE" w:rsidP="00846CAE">
      <w:pPr>
        <w:pStyle w:val="a3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846CAE">
        <w:rPr>
          <w:rFonts w:ascii="Times New Roman" w:hAnsi="Times New Roman" w:cs="Times New Roman"/>
          <w:i/>
          <w:color w:val="0000FF"/>
          <w:sz w:val="24"/>
          <w:szCs w:val="24"/>
        </w:rPr>
        <w:t>Оркестр</w:t>
      </w:r>
    </w:p>
    <w:p w:rsidR="00846CAE" w:rsidRDefault="00846CAE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B55">
        <w:rPr>
          <w:rFonts w:ascii="Times New Roman" w:hAnsi="Times New Roman" w:cs="Times New Roman"/>
          <w:b/>
          <w:i/>
          <w:color w:val="C00000"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ab/>
        <w:t>Мы огромное «спасибо»</w:t>
      </w:r>
    </w:p>
    <w:p w:rsidR="00846CAE" w:rsidRDefault="00846CAE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кажем бабушкам родным,</w:t>
      </w:r>
    </w:p>
    <w:p w:rsidR="00846CAE" w:rsidRDefault="00846CAE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сегодня, в день весенний,</w:t>
      </w:r>
    </w:p>
    <w:p w:rsidR="00846CAE" w:rsidRDefault="00846CAE" w:rsidP="00846CAE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ропоём частушки им!</w:t>
      </w:r>
    </w:p>
    <w:p w:rsidR="00426B55" w:rsidRPr="00D865A4" w:rsidRDefault="00426B55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4D7370" w:rsidRPr="004D7370" w:rsidRDefault="00846CAE" w:rsidP="00426B55">
      <w:pPr>
        <w:pStyle w:val="a3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426B55">
        <w:rPr>
          <w:rFonts w:ascii="Times New Roman" w:hAnsi="Times New Roman" w:cs="Times New Roman"/>
          <w:i/>
          <w:color w:val="0000FF"/>
          <w:sz w:val="24"/>
          <w:szCs w:val="24"/>
        </w:rPr>
        <w:t>Дети поют «Частушки внучат».</w:t>
      </w:r>
    </w:p>
    <w:p w:rsidR="00426B55" w:rsidRPr="00D865A4" w:rsidRDefault="00426B55" w:rsidP="00426B55">
      <w:pPr>
        <w:pStyle w:val="a3"/>
        <w:jc w:val="center"/>
        <w:rPr>
          <w:rFonts w:ascii="Times New Roman" w:hAnsi="Times New Roman" w:cs="Times New Roman"/>
          <w:i/>
          <w:color w:val="0000FF"/>
          <w:sz w:val="10"/>
          <w:szCs w:val="10"/>
        </w:rPr>
      </w:pP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Частушка (вместе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D7370">
        <w:rPr>
          <w:rFonts w:ascii="Times New Roman" w:hAnsi="Times New Roman" w:cs="Times New Roman"/>
          <w:i/>
          <w:sz w:val="28"/>
          <w:szCs w:val="28"/>
        </w:rPr>
        <w:t>Мы на празднике своем</w:t>
      </w: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ам частушки пропоем,</w:t>
      </w: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Как мы с бабушкой вдвоем,</w:t>
      </w: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чень весело живем.</w:t>
      </w: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хи! Охи! Очень весело живем!</w:t>
      </w:r>
    </w:p>
    <w:p w:rsidR="00A15CA7" w:rsidRP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CA7">
        <w:rPr>
          <w:rFonts w:ascii="Times New Roman" w:hAnsi="Times New Roman" w:cs="Times New Roman"/>
          <w:b/>
          <w:i/>
          <w:sz w:val="28"/>
          <w:szCs w:val="28"/>
        </w:rPr>
        <w:t>1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Мне бабуля говорит:</w:t>
      </w: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 меня живот болит!»</w:t>
      </w: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сидела (посидел я) с ней три дня –</w:t>
      </w: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Заболело у меня.</w:t>
      </w:r>
    </w:p>
    <w:p w:rsidR="00A15CA7" w:rsidRP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CA7">
        <w:rPr>
          <w:rFonts w:ascii="Times New Roman" w:hAnsi="Times New Roman" w:cs="Times New Roman"/>
          <w:b/>
          <w:i/>
          <w:sz w:val="28"/>
          <w:szCs w:val="28"/>
        </w:rPr>
        <w:t>2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Мне бабуля напекла</w:t>
      </w: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евяносто два блина.</w:t>
      </w: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один лишь пирожок –</w:t>
      </w: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Кушай, миленький внучок! (внученька – дружок!)</w:t>
      </w:r>
    </w:p>
    <w:p w:rsidR="00A15CA7" w:rsidRP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CA7">
        <w:rPr>
          <w:rFonts w:ascii="Times New Roman" w:hAnsi="Times New Roman" w:cs="Times New Roman"/>
          <w:b/>
          <w:i/>
          <w:sz w:val="28"/>
          <w:szCs w:val="28"/>
        </w:rPr>
        <w:lastRenderedPageBreak/>
        <w:t>3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Нынче с бабушкой моей,</w:t>
      </w: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ы пошли играть в хоккей,</w:t>
      </w: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Я бил ей шайбы три,</w:t>
      </w: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она мне тридцать три!</w:t>
      </w:r>
    </w:p>
    <w:p w:rsidR="00A15CA7" w:rsidRP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CA7">
        <w:rPr>
          <w:rFonts w:ascii="Times New Roman" w:hAnsi="Times New Roman" w:cs="Times New Roman"/>
          <w:b/>
          <w:i/>
          <w:sz w:val="28"/>
          <w:szCs w:val="28"/>
        </w:rPr>
        <w:t>4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Стала бабушка плясать,</w:t>
      </w:r>
    </w:p>
    <w:p w:rsidR="004D7370" w:rsidRDefault="004D7370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Каблу</w:t>
      </w:r>
      <w:r w:rsidR="00A15CA7">
        <w:rPr>
          <w:rFonts w:ascii="Times New Roman" w:hAnsi="Times New Roman" w:cs="Times New Roman"/>
          <w:i/>
          <w:sz w:val="28"/>
          <w:szCs w:val="28"/>
        </w:rPr>
        <w:t>чками отбивать.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Та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звеселила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Люстр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валила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A15CA7" w:rsidRP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CA7">
        <w:rPr>
          <w:rFonts w:ascii="Times New Roman" w:hAnsi="Times New Roman" w:cs="Times New Roman"/>
          <w:b/>
          <w:i/>
          <w:sz w:val="28"/>
          <w:szCs w:val="28"/>
        </w:rPr>
        <w:t>Вместе:</w:t>
      </w:r>
      <w:r>
        <w:rPr>
          <w:rFonts w:ascii="Times New Roman" w:hAnsi="Times New Roman" w:cs="Times New Roman"/>
          <w:i/>
          <w:sz w:val="28"/>
          <w:szCs w:val="28"/>
        </w:rPr>
        <w:tab/>
        <w:t>Мы на празднике своем.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ам частушки спели,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Как мы с бабушкой вдвоем,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чень весело живем!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хи! Охи! Очень весело живем!</w:t>
      </w:r>
    </w:p>
    <w:p w:rsidR="00A15CA7" w:rsidRP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46CAE" w:rsidRDefault="00846CAE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B55">
        <w:rPr>
          <w:rFonts w:ascii="Times New Roman" w:hAnsi="Times New Roman" w:cs="Times New Roman"/>
          <w:b/>
          <w:i/>
          <w:color w:val="C00000"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ab/>
        <w:t>А сейчас для бабушек</w:t>
      </w:r>
    </w:p>
    <w:p w:rsidR="00846CAE" w:rsidRDefault="00846CAE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ы стихи прочтем.</w:t>
      </w:r>
    </w:p>
    <w:p w:rsidR="00846CAE" w:rsidRDefault="00846CAE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Бабушек поздравим </w:t>
      </w:r>
    </w:p>
    <w:p w:rsidR="00846CAE" w:rsidRDefault="00426B55" w:rsidP="00846CAE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 женским д</w:t>
      </w:r>
      <w:r w:rsidR="00846CAE">
        <w:rPr>
          <w:rFonts w:ascii="Times New Roman" w:hAnsi="Times New Roman" w:cs="Times New Roman"/>
          <w:i/>
          <w:sz w:val="28"/>
          <w:szCs w:val="28"/>
        </w:rPr>
        <w:t>нем!</w:t>
      </w:r>
    </w:p>
    <w:p w:rsidR="00426B55" w:rsidRPr="00D865A4" w:rsidRDefault="00426B55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A15CA7" w:rsidRPr="00A15CA7" w:rsidRDefault="00426B55" w:rsidP="00D865A4">
      <w:pPr>
        <w:pStyle w:val="a3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426B55">
        <w:rPr>
          <w:rFonts w:ascii="Times New Roman" w:hAnsi="Times New Roman" w:cs="Times New Roman"/>
          <w:i/>
          <w:color w:val="0000FF"/>
          <w:sz w:val="24"/>
          <w:szCs w:val="24"/>
        </w:rPr>
        <w:t>Дети читают стихи.</w:t>
      </w:r>
    </w:p>
    <w:p w:rsidR="00A15CA7" w:rsidRP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1 ребенок: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  <w:r w:rsidRPr="00A15CA7">
        <w:rPr>
          <w:rFonts w:ascii="Times New Roman" w:hAnsi="Times New Roman" w:cs="Times New Roman"/>
          <w:i/>
          <w:sz w:val="28"/>
          <w:szCs w:val="28"/>
        </w:rPr>
        <w:t>Бабушка, бабуля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CA7">
        <w:rPr>
          <w:rFonts w:ascii="Times New Roman" w:hAnsi="Times New Roman" w:cs="Times New Roman"/>
          <w:i/>
          <w:sz w:val="28"/>
          <w:szCs w:val="28"/>
        </w:rPr>
        <w:tab/>
      </w:r>
      <w:r w:rsidRPr="00A15CA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Как тебя люблю я!</w:t>
      </w:r>
    </w:p>
    <w:p w:rsidR="00A15CA7" w:rsidRP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ab/>
      </w:r>
      <w:r w:rsidRPr="00A15CA7">
        <w:rPr>
          <w:rFonts w:ascii="Times New Roman" w:hAnsi="Times New Roman" w:cs="Times New Roman"/>
          <w:i/>
          <w:sz w:val="28"/>
          <w:szCs w:val="28"/>
        </w:rPr>
        <w:t>Будь всегда красивой,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  <w:r w:rsidRPr="00A15CA7">
        <w:rPr>
          <w:rFonts w:ascii="Times New Roman" w:hAnsi="Times New Roman" w:cs="Times New Roman"/>
          <w:i/>
          <w:sz w:val="28"/>
          <w:szCs w:val="28"/>
        </w:rPr>
        <w:tab/>
      </w:r>
      <w:r w:rsidRPr="00A15CA7">
        <w:rPr>
          <w:rFonts w:ascii="Times New Roman" w:hAnsi="Times New Roman" w:cs="Times New Roman"/>
          <w:i/>
          <w:sz w:val="28"/>
          <w:szCs w:val="28"/>
        </w:rPr>
        <w:tab/>
        <w:t>Молодой и милой!</w:t>
      </w:r>
    </w:p>
    <w:p w:rsidR="00EF6538" w:rsidRPr="00EF6538" w:rsidRDefault="00EF6538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CA7">
        <w:rPr>
          <w:rFonts w:ascii="Times New Roman" w:hAnsi="Times New Roman" w:cs="Times New Roman"/>
          <w:b/>
          <w:i/>
          <w:color w:val="0070C0"/>
          <w:sz w:val="28"/>
          <w:szCs w:val="28"/>
        </w:rPr>
        <w:t>2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Очень бабушку мою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аму мамину люблю.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У неё морщинок много,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на лбу седая прядь.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ак и хочется потрогать,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потом поцеловать!</w:t>
      </w:r>
    </w:p>
    <w:p w:rsidR="00EF6538" w:rsidRPr="00EF6538" w:rsidRDefault="00EF6538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CA7">
        <w:rPr>
          <w:rFonts w:ascii="Times New Roman" w:hAnsi="Times New Roman" w:cs="Times New Roman"/>
          <w:b/>
          <w:i/>
          <w:color w:val="0070C0"/>
          <w:sz w:val="28"/>
          <w:szCs w:val="28"/>
        </w:rPr>
        <w:t>3 ребе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>Капли солнечного света,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Брызги солнечного лета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ы несем сегодня в дом,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арим бабушке и маме,</w:t>
      </w:r>
    </w:p>
    <w:p w:rsidR="00A15CA7" w:rsidRDefault="00A15CA7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здравляем с Женским Днем!</w:t>
      </w:r>
    </w:p>
    <w:p w:rsidR="00EF6538" w:rsidRPr="00EF6538" w:rsidRDefault="00EF6538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426B55" w:rsidRDefault="00426B55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B55">
        <w:rPr>
          <w:rFonts w:ascii="Times New Roman" w:hAnsi="Times New Roman" w:cs="Times New Roman"/>
          <w:b/>
          <w:i/>
          <w:color w:val="C00000"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>Праздничное утро</w:t>
      </w:r>
    </w:p>
    <w:p w:rsidR="00426B55" w:rsidRDefault="00426B55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 дом стучится к нам.</w:t>
      </w:r>
    </w:p>
    <w:p w:rsidR="00426B55" w:rsidRDefault="00426B55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ень 8 Марта –</w:t>
      </w:r>
    </w:p>
    <w:p w:rsidR="00426B55" w:rsidRDefault="00426B55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раздник наших мам!</w:t>
      </w:r>
    </w:p>
    <w:p w:rsidR="00426B55" w:rsidRDefault="00426B55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х, как весело у нас –</w:t>
      </w:r>
    </w:p>
    <w:p w:rsidR="00426B55" w:rsidRDefault="00426B55" w:rsidP="00846CAE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Будет песня, будет пляс!</w:t>
      </w:r>
    </w:p>
    <w:p w:rsidR="00426B55" w:rsidRPr="00D865A4" w:rsidRDefault="00426B55" w:rsidP="00846CAE">
      <w:pPr>
        <w:pStyle w:val="a3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426B55" w:rsidRPr="00D865A4" w:rsidRDefault="00426B55" w:rsidP="00426B55">
      <w:pPr>
        <w:pStyle w:val="a3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426B55">
        <w:rPr>
          <w:rFonts w:ascii="Times New Roman" w:hAnsi="Times New Roman" w:cs="Times New Roman"/>
          <w:i/>
          <w:color w:val="0000FF"/>
          <w:sz w:val="24"/>
          <w:szCs w:val="24"/>
        </w:rPr>
        <w:t>Дети поют песню «Подарки маме», затем танцуют с мамами «Танец маленьких утят».</w:t>
      </w:r>
    </w:p>
    <w:p w:rsidR="00426B55" w:rsidRPr="00D865A4" w:rsidRDefault="00426B55" w:rsidP="00846CAE">
      <w:pPr>
        <w:pStyle w:val="a3"/>
        <w:jc w:val="both"/>
        <w:rPr>
          <w:rFonts w:ascii="Times New Roman" w:hAnsi="Times New Roman" w:cs="Times New Roman"/>
          <w:i/>
          <w:color w:val="0000FF"/>
          <w:sz w:val="10"/>
          <w:szCs w:val="10"/>
        </w:rPr>
      </w:pPr>
    </w:p>
    <w:p w:rsidR="00426B55" w:rsidRDefault="00426B55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B55">
        <w:rPr>
          <w:rFonts w:ascii="Times New Roman" w:hAnsi="Times New Roman" w:cs="Times New Roman"/>
          <w:b/>
          <w:i/>
          <w:color w:val="C00000"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Жаль, что наше торжество</w:t>
      </w:r>
    </w:p>
    <w:p w:rsidR="00426B55" w:rsidRDefault="00426B55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К окончанью подошло!</w:t>
      </w:r>
    </w:p>
    <w:p w:rsidR="00426B55" w:rsidRDefault="00426B55" w:rsidP="00846C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здравляем еще раз!</w:t>
      </w:r>
    </w:p>
    <w:p w:rsidR="0012552A" w:rsidRPr="0012552A" w:rsidRDefault="00426B5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риглашаем в группу вас!</w:t>
      </w:r>
    </w:p>
    <w:sectPr w:rsidR="0012552A" w:rsidRPr="0012552A" w:rsidSect="00D865A4">
      <w:footerReference w:type="default" r:id="rId7"/>
      <w:pgSz w:w="11906" w:h="16838"/>
      <w:pgMar w:top="360" w:right="850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88" w:rsidRDefault="00AA0888" w:rsidP="0080112C">
      <w:pPr>
        <w:spacing w:after="0" w:line="240" w:lineRule="auto"/>
      </w:pPr>
      <w:r>
        <w:separator/>
      </w:r>
    </w:p>
  </w:endnote>
  <w:endnote w:type="continuationSeparator" w:id="0">
    <w:p w:rsidR="00AA0888" w:rsidRDefault="00AA0888" w:rsidP="0080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1141"/>
      <w:docPartObj>
        <w:docPartGallery w:val="Page Numbers (Bottom of Page)"/>
        <w:docPartUnique/>
      </w:docPartObj>
    </w:sdtPr>
    <w:sdtContent>
      <w:p w:rsidR="00A15CA7" w:rsidRDefault="00A15CA7">
        <w:pPr>
          <w:pStyle w:val="a6"/>
          <w:jc w:val="right"/>
        </w:pPr>
        <w:fldSimple w:instr=" PAGE   \* MERGEFORMAT ">
          <w:r w:rsidR="00EF6538">
            <w:rPr>
              <w:noProof/>
            </w:rPr>
            <w:t>4</w:t>
          </w:r>
        </w:fldSimple>
      </w:p>
    </w:sdtContent>
  </w:sdt>
  <w:p w:rsidR="00A15CA7" w:rsidRDefault="00A15C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88" w:rsidRDefault="00AA0888" w:rsidP="0080112C">
      <w:pPr>
        <w:spacing w:after="0" w:line="240" w:lineRule="auto"/>
      </w:pPr>
      <w:r>
        <w:separator/>
      </w:r>
    </w:p>
  </w:footnote>
  <w:footnote w:type="continuationSeparator" w:id="0">
    <w:p w:rsidR="00AA0888" w:rsidRDefault="00AA0888" w:rsidP="00801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7FF"/>
    <w:rsid w:val="0012552A"/>
    <w:rsid w:val="001937FF"/>
    <w:rsid w:val="002510FA"/>
    <w:rsid w:val="004015A6"/>
    <w:rsid w:val="00411BEA"/>
    <w:rsid w:val="00426B55"/>
    <w:rsid w:val="004D7370"/>
    <w:rsid w:val="00657CB1"/>
    <w:rsid w:val="00774E02"/>
    <w:rsid w:val="0080112C"/>
    <w:rsid w:val="00846CAE"/>
    <w:rsid w:val="00853FC1"/>
    <w:rsid w:val="00A15CA7"/>
    <w:rsid w:val="00A72376"/>
    <w:rsid w:val="00A80F54"/>
    <w:rsid w:val="00AA0888"/>
    <w:rsid w:val="00C8283B"/>
    <w:rsid w:val="00D865A4"/>
    <w:rsid w:val="00D935AC"/>
    <w:rsid w:val="00EF6538"/>
    <w:rsid w:val="00EF78E5"/>
    <w:rsid w:val="00FF0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7F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0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112C"/>
  </w:style>
  <w:style w:type="paragraph" w:styleId="a6">
    <w:name w:val="footer"/>
    <w:basedOn w:val="a"/>
    <w:link w:val="a7"/>
    <w:uiPriority w:val="99"/>
    <w:unhideWhenUsed/>
    <w:rsid w:val="0080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44FBD-CC39-48C2-B919-4C7868FF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12-02-13T15:48:00Z</cp:lastPrinted>
  <dcterms:created xsi:type="dcterms:W3CDTF">2012-02-04T17:33:00Z</dcterms:created>
  <dcterms:modified xsi:type="dcterms:W3CDTF">2012-02-13T15:49:00Z</dcterms:modified>
</cp:coreProperties>
</file>